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F76E" w14:textId="77777777" w:rsidR="004554A0" w:rsidRPr="00F0139C" w:rsidRDefault="004554A0" w:rsidP="004554A0">
      <w:pPr>
        <w:jc w:val="right"/>
        <w:rPr>
          <w:rFonts w:ascii="宋体" w:hAnsi="宋体"/>
          <w:sz w:val="28"/>
          <w:szCs w:val="32"/>
        </w:rPr>
      </w:pPr>
      <w:r w:rsidRPr="00F0139C">
        <w:rPr>
          <w:rFonts w:ascii="宋体" w:hAnsi="宋体" w:hint="eastAsia"/>
          <w:sz w:val="28"/>
          <w:szCs w:val="32"/>
        </w:rPr>
        <w:t>【</w:t>
      </w:r>
      <w:r>
        <w:rPr>
          <w:rFonts w:ascii="宋体" w:hAnsi="宋体" w:hint="eastAsia"/>
          <w:sz w:val="28"/>
          <w:szCs w:val="32"/>
        </w:rPr>
        <w:t>A</w:t>
      </w:r>
      <w:r w:rsidRPr="00F0139C">
        <w:rPr>
          <w:rFonts w:ascii="宋体" w:hAnsi="宋体" w:hint="eastAsia"/>
          <w:sz w:val="28"/>
          <w:szCs w:val="32"/>
        </w:rPr>
        <w:t>】</w:t>
      </w:r>
    </w:p>
    <w:p w14:paraId="635E307E" w14:textId="77777777" w:rsidR="004554A0" w:rsidRDefault="004554A0" w:rsidP="004554A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7"/>
        <w:gridCol w:w="1601"/>
      </w:tblGrid>
      <w:tr w:rsidR="004554A0" w:rsidRPr="00D522D3" w14:paraId="2C333D60" w14:textId="77777777" w:rsidTr="00F71556">
        <w:trPr>
          <w:jc w:val="center"/>
        </w:trPr>
        <w:tc>
          <w:tcPr>
            <w:tcW w:w="7157" w:type="dxa"/>
            <w:vAlign w:val="center"/>
          </w:tcPr>
          <w:p w14:paraId="2F774371" w14:textId="77777777" w:rsidR="004554A0" w:rsidRPr="00D522D3" w:rsidRDefault="004554A0" w:rsidP="00F71556">
            <w:pPr>
              <w:pStyle w:val="af5"/>
              <w:spacing w:line="240" w:lineRule="auto"/>
              <w:jc w:val="distribute"/>
              <w:rPr>
                <w:rFonts w:ascii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hint="eastAsia"/>
                <w:color w:val="FF0000"/>
                <w:w w:val="63"/>
                <w:sz w:val="90"/>
                <w:szCs w:val="90"/>
              </w:rPr>
              <w:t>嘉兴市文化广电旅游局</w:t>
            </w:r>
          </w:p>
        </w:tc>
        <w:tc>
          <w:tcPr>
            <w:tcW w:w="1601" w:type="dxa"/>
            <w:vMerge w:val="restart"/>
            <w:vAlign w:val="center"/>
          </w:tcPr>
          <w:p w14:paraId="0D630E96" w14:textId="77777777" w:rsidR="004554A0" w:rsidRPr="00D522D3" w:rsidRDefault="004554A0" w:rsidP="00F71556">
            <w:pPr>
              <w:rPr>
                <w:rFonts w:ascii="方正小标宋简体" w:eastAsia="方正小标宋简体"/>
                <w:color w:val="FF0000"/>
                <w:w w:val="75"/>
                <w:sz w:val="90"/>
                <w:szCs w:val="90"/>
              </w:rPr>
            </w:pPr>
            <w:r w:rsidRPr="00D522D3">
              <w:rPr>
                <w:rFonts w:ascii="方正小标宋简体" w:eastAsia="方正小标宋简体" w:hint="eastAsia"/>
                <w:color w:val="FF0000"/>
                <w:w w:val="75"/>
                <w:sz w:val="90"/>
                <w:szCs w:val="90"/>
              </w:rPr>
              <w:t>文件</w:t>
            </w:r>
          </w:p>
        </w:tc>
      </w:tr>
      <w:tr w:rsidR="004554A0" w:rsidRPr="00D522D3" w14:paraId="4373BD9A" w14:textId="77777777" w:rsidTr="00F71556">
        <w:trPr>
          <w:jc w:val="center"/>
        </w:trPr>
        <w:tc>
          <w:tcPr>
            <w:tcW w:w="7157" w:type="dxa"/>
            <w:vAlign w:val="center"/>
          </w:tcPr>
          <w:p w14:paraId="44C65E25" w14:textId="77777777" w:rsidR="004554A0" w:rsidRPr="00D522D3" w:rsidRDefault="004554A0" w:rsidP="00F71556">
            <w:pPr>
              <w:jc w:val="distribute"/>
              <w:rPr>
                <w:rFonts w:ascii="方正小标宋简体" w:eastAsia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eastAsia="方正小标宋简体" w:cs="宋体" w:hint="eastAsia"/>
                <w:color w:val="FF0000"/>
                <w:w w:val="63"/>
                <w:sz w:val="90"/>
                <w:szCs w:val="90"/>
              </w:rPr>
              <w:t>嘉兴市文物局</w:t>
            </w:r>
          </w:p>
        </w:tc>
        <w:tc>
          <w:tcPr>
            <w:tcW w:w="1601" w:type="dxa"/>
            <w:vMerge/>
            <w:vAlign w:val="center"/>
          </w:tcPr>
          <w:p w14:paraId="09169C38" w14:textId="77777777" w:rsidR="004554A0" w:rsidRPr="00D522D3" w:rsidRDefault="004554A0" w:rsidP="00F71556">
            <w:pPr>
              <w:pStyle w:val="af5"/>
              <w:spacing w:line="240" w:lineRule="auto"/>
              <w:ind w:firstLineChars="200" w:firstLine="1392"/>
              <w:rPr>
                <w:rFonts w:ascii="方正小标宋简体" w:cs="宋体"/>
                <w:color w:val="FF0000"/>
                <w:w w:val="78"/>
                <w:sz w:val="90"/>
                <w:szCs w:val="90"/>
              </w:rPr>
            </w:pPr>
          </w:p>
        </w:tc>
      </w:tr>
    </w:tbl>
    <w:p w14:paraId="4A3D8BB2" w14:textId="77777777" w:rsidR="004554A0" w:rsidRDefault="004554A0" w:rsidP="004554A0">
      <w:pPr>
        <w:jc w:val="center"/>
        <w:rPr>
          <w:rFonts w:ascii="仿宋_GB2312" w:eastAsia="仿宋_GB2312"/>
          <w:sz w:val="32"/>
        </w:rPr>
      </w:pPr>
    </w:p>
    <w:p w14:paraId="362501D5" w14:textId="3233DAFF" w:rsidR="004554A0" w:rsidRDefault="004554A0" w:rsidP="004554A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</w:t>
      </w:r>
      <w:proofErr w:type="gramStart"/>
      <w:r>
        <w:rPr>
          <w:rFonts w:ascii="仿宋_GB2312" w:eastAsia="仿宋_GB2312" w:hint="eastAsia"/>
          <w:sz w:val="32"/>
        </w:rPr>
        <w:t>广旅函〔2020〕</w:t>
      </w:r>
      <w:proofErr w:type="gramEnd"/>
      <w:r>
        <w:rPr>
          <w:rFonts w:ascii="仿宋_GB2312" w:eastAsia="仿宋_GB2312"/>
          <w:sz w:val="32"/>
        </w:rPr>
        <w:t>21</w:t>
      </w:r>
      <w:r>
        <w:rPr>
          <w:rFonts w:ascii="仿宋_GB2312" w:eastAsia="仿宋_GB2312" w:hint="eastAsia"/>
          <w:sz w:val="32"/>
        </w:rPr>
        <w:t>号</w:t>
      </w:r>
    </w:p>
    <w:p w14:paraId="44C41DDF" w14:textId="77777777" w:rsidR="004554A0" w:rsidRPr="00280B16" w:rsidRDefault="004554A0" w:rsidP="004554A0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AD785" wp14:editId="44EAC52F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C202D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48E05D24" w14:textId="77777777" w:rsidR="004554A0" w:rsidRDefault="004554A0" w:rsidP="00F0139C">
      <w:pPr>
        <w:tabs>
          <w:tab w:val="left" w:pos="2265"/>
        </w:tabs>
        <w:jc w:val="center"/>
        <w:rPr>
          <w:rFonts w:ascii="方正小标宋简体" w:eastAsia="方正小标宋简体"/>
          <w:sz w:val="44"/>
          <w:szCs w:val="44"/>
        </w:rPr>
      </w:pPr>
    </w:p>
    <w:p w14:paraId="4FDCEDBB" w14:textId="1243AA13" w:rsidR="00F10530" w:rsidRPr="00F0139C" w:rsidRDefault="00F0139C" w:rsidP="00F0139C">
      <w:pPr>
        <w:tabs>
          <w:tab w:val="left" w:pos="2265"/>
        </w:tabs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市政协八届四次第</w:t>
      </w:r>
      <w:r w:rsidR="00C24293">
        <w:rPr>
          <w:rFonts w:ascii="方正小标宋简体" w:eastAsia="方正小标宋简体" w:hint="eastAsia"/>
          <w:sz w:val="44"/>
          <w:szCs w:val="44"/>
        </w:rPr>
        <w:t>141</w:t>
      </w:r>
      <w:r w:rsidRPr="00F0139C">
        <w:rPr>
          <w:rFonts w:ascii="方正小标宋简体" w:eastAsia="方正小标宋简体" w:hint="eastAsia"/>
          <w:sz w:val="44"/>
          <w:szCs w:val="44"/>
        </w:rPr>
        <w:t>号提案的答复</w:t>
      </w:r>
    </w:p>
    <w:p w14:paraId="6998FE8A" w14:textId="77777777" w:rsidR="00F10530" w:rsidRPr="00C66732" w:rsidRDefault="00F10530" w:rsidP="00C24293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6BE5AAA1" w14:textId="77777777" w:rsidR="00C24293" w:rsidRPr="008A6A2E" w:rsidRDefault="00C24293" w:rsidP="00C24293">
      <w:pPr>
        <w:spacing w:line="600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沈爱君</w:t>
      </w:r>
      <w:r w:rsidRPr="008A6A2E">
        <w:rPr>
          <w:rFonts w:ascii="仿宋_GB2312" w:eastAsia="仿宋_GB2312" w:hAnsi="仿宋" w:cs="宋体" w:hint="eastAsia"/>
          <w:kern w:val="0"/>
          <w:sz w:val="32"/>
          <w:szCs w:val="32"/>
        </w:rPr>
        <w:t>委员：</w:t>
      </w:r>
    </w:p>
    <w:p w14:paraId="64CFD20E" w14:textId="77777777" w:rsidR="00C24293" w:rsidRDefault="00C24293" w:rsidP="00C24293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8A6A2E">
        <w:rPr>
          <w:rFonts w:ascii="仿宋_GB2312" w:eastAsia="仿宋_GB2312" w:hAnsi="仿宋" w:cs="宋体" w:hint="eastAsia"/>
          <w:kern w:val="0"/>
          <w:sz w:val="32"/>
          <w:szCs w:val="32"/>
        </w:rPr>
        <w:t>您在市政协八届四次会议上提出的《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关于百年百项背景下对嘉兴文化保护和传承的建议</w:t>
      </w:r>
      <w:r w:rsidRPr="008A6A2E">
        <w:rPr>
          <w:rFonts w:ascii="仿宋_GB2312" w:eastAsia="仿宋_GB2312" w:hAnsi="仿宋" w:cs="宋体" w:hint="eastAsia"/>
          <w:kern w:val="0"/>
          <w:sz w:val="32"/>
          <w:szCs w:val="32"/>
        </w:rPr>
        <w:t>》收悉，现答复如下：</w:t>
      </w:r>
    </w:p>
    <w:p w14:paraId="13BA4EC3" w14:textId="77777777" w:rsidR="00C24293" w:rsidRDefault="00C24293" w:rsidP="00C24293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t>嘉兴是一座江南水乡历史文化名城，早在7000年前就有先民在此繁衍生息，马家</w:t>
      </w:r>
      <w:proofErr w:type="gramStart"/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t>浜</w:t>
      </w:r>
      <w:proofErr w:type="gramEnd"/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t>文化——</w:t>
      </w:r>
      <w:proofErr w:type="gramStart"/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t>崧</w:t>
      </w:r>
      <w:proofErr w:type="gramEnd"/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t>泽文化——良渚文化绵延不断、一脉相承，被誉为江南文化之源。嘉兴在几千年的历史演进过程中，积淀了深厚的人文底蕴，形成了独特的地域文化，有史前文化、运河文化、红色文化、名人文化、水乡文化、海</w:t>
      </w:r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派文化、吴越文化等等。</w:t>
      </w:r>
    </w:p>
    <w:p w14:paraId="6D6C42FD" w14:textId="77777777" w:rsidR="00C24293" w:rsidRDefault="00C24293" w:rsidP="00C24293">
      <w:pPr>
        <w:snapToGrid w:val="0"/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t>当前，</w:t>
      </w:r>
      <w:proofErr w:type="gramStart"/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t>嘉兴正</w:t>
      </w:r>
      <w:proofErr w:type="gramEnd"/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t>处于城市转型发展新阶段。围绕“红船魂、国际</w:t>
      </w:r>
      <w:proofErr w:type="gramStart"/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t>范</w:t>
      </w:r>
      <w:proofErr w:type="gramEnd"/>
      <w:r w:rsidRPr="005F4B43">
        <w:rPr>
          <w:rFonts w:ascii="仿宋_GB2312" w:eastAsia="仿宋_GB2312" w:hAnsi="仿宋" w:cs="宋体" w:hint="eastAsia"/>
          <w:kern w:val="0"/>
          <w:sz w:val="32"/>
          <w:szCs w:val="32"/>
        </w:rPr>
        <w:t>、运河情、江南韵”的城市品质新形象，市委、市政府提出以提升中心城市品质为目标，加快城市文化内涵提升。以实施百年百项工程为抓手，展示城市特色风貌，迎接建党一百周年。在即将迎来建党百年的历史时刻，充分挖掘丰厚文化遗产资源优势，传承和保护嘉兴深厚独特的文化记忆十分必要。</w:t>
      </w:r>
    </w:p>
    <w:p w14:paraId="6D52CDEE" w14:textId="77777777" w:rsidR="00C24293" w:rsidRPr="007A0AE5" w:rsidRDefault="00C24293" w:rsidP="00C2429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近年来，嘉兴文化遗产保护工作也取得了一定的成效。</w:t>
      </w:r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一是编制了系列保护规划。编制完成了《嘉兴历史文化名城保护规划》、《大运河嘉兴段保护规划》、《嘉兴马家浜遗址保护规划》、《嘉兴子城考古遗址公园保护规划》。二是相继出台了文物保护政策。出台《嘉兴市文化遗产保护办法》、《关于深化历史文化名城保护工作的意见》、《关于加强古桥保护工作的通知》以及《嘉兴市非物质文化遗产代表作申报评定暂行办法》、《关于进一步加强古籍保护工作的实施意见》等政策措施，为历史文化保护提供了政策支持。三是加强文化遗产保护。结合大运河文化带建设，开展大运河遗产保护整治。大力推进文生修道院和天主堂本体修缮工程、马家</w:t>
      </w:r>
      <w:proofErr w:type="gramStart"/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浜</w:t>
      </w:r>
      <w:proofErr w:type="gramEnd"/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、子城考古遗址公园建设等重大文物工程项目，</w:t>
      </w:r>
      <w:proofErr w:type="gramStart"/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设定十</w:t>
      </w:r>
      <w:proofErr w:type="gramEnd"/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大文化名人雕塑，实现文化遗产更好地保护与利用，惠及广大民众，从而让陈列在广阔大地上的遗产活起来。</w:t>
      </w:r>
    </w:p>
    <w:p w14:paraId="1CB32491" w14:textId="77777777" w:rsidR="00C24293" w:rsidRPr="007A0AE5" w:rsidRDefault="00C24293" w:rsidP="00C24293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下一步我们将从以下方面做好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嘉兴文化保护和传承</w:t>
      </w:r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工作：</w:t>
      </w:r>
    </w:p>
    <w:p w14:paraId="1F8E80F4" w14:textId="75DF02E8" w:rsidR="00C24293" w:rsidRPr="007A0AE5" w:rsidRDefault="00C24293" w:rsidP="00C24293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4554A0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第一，加快</w:t>
      </w:r>
      <w:proofErr w:type="gramStart"/>
      <w:r w:rsidRPr="004554A0">
        <w:rPr>
          <w:rFonts w:ascii="黑体" w:eastAsia="黑体" w:hAnsi="黑体" w:cs="宋体" w:hint="eastAsia"/>
          <w:kern w:val="0"/>
          <w:sz w:val="32"/>
          <w:szCs w:val="32"/>
        </w:rPr>
        <w:t>实施禾城文化</w:t>
      </w:r>
      <w:proofErr w:type="gramEnd"/>
      <w:r w:rsidRPr="004554A0">
        <w:rPr>
          <w:rFonts w:ascii="黑体" w:eastAsia="黑体" w:hAnsi="黑体" w:cs="宋体" w:hint="eastAsia"/>
          <w:kern w:val="0"/>
          <w:sz w:val="32"/>
          <w:szCs w:val="32"/>
        </w:rPr>
        <w:t>复兴行动，落实三年行动计划。</w:t>
      </w:r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结合“品质嘉兴”大会战，按照“一年成形、三年成景、五年成势”的总体要求，分步实施《禾城文化复兴行动计划》。着力打造以红船为核心的红色文化区、以大运河为核心的国家文化公园建设区、以子城为核心的城市文化中轴区、以罗城为核心的古城文化保护区、以梅湾为核心的名人文化展示区、以马家</w:t>
      </w:r>
      <w:proofErr w:type="gramStart"/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浜</w:t>
      </w:r>
      <w:proofErr w:type="gramEnd"/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遗址为核心的史前文化展示区等六大文化片区。以原址复建、易址复建、意境再现等方式，积极恢复“嘉禾八景”“七塔八寺”等名胜古迹，重建春波门、</w:t>
      </w:r>
      <w:proofErr w:type="gramStart"/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通越门</w:t>
      </w:r>
      <w:proofErr w:type="gramEnd"/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、东塔、真如塔等历史记忆，做好展示工作，讲好嘉兴故事。</w:t>
      </w:r>
    </w:p>
    <w:p w14:paraId="38F5E5E9" w14:textId="2DECD70F" w:rsidR="00C24293" w:rsidRPr="007A0AE5" w:rsidRDefault="00C24293" w:rsidP="00C24293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4554A0">
        <w:rPr>
          <w:rFonts w:ascii="黑体" w:eastAsia="黑体" w:hAnsi="黑体" w:cs="宋体"/>
          <w:kern w:val="0"/>
          <w:sz w:val="32"/>
          <w:szCs w:val="32"/>
        </w:rPr>
        <w:t>第二</w:t>
      </w:r>
      <w:r w:rsidRPr="004554A0">
        <w:rPr>
          <w:rFonts w:ascii="黑体" w:eastAsia="黑体" w:hAnsi="黑体" w:cs="宋体" w:hint="eastAsia"/>
          <w:kern w:val="0"/>
          <w:sz w:val="32"/>
          <w:szCs w:val="32"/>
        </w:rPr>
        <w:t>，强化城市文化标识，提升城市品质与内涵。</w:t>
      </w:r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文化是城市的灵魂，提炼和展示嘉兴红色文化、运河文化、古城文化、史前文化、名人文化、民俗文化等六大文化标识，建设没有围墙的江南水乡城市博物馆。提升嘉兴国家历史文化名城保护水平，实现重铸水乡古城风貌、再现历史文化风采、建设品质嘉兴的目标。</w:t>
      </w:r>
    </w:p>
    <w:p w14:paraId="4C81EA3E" w14:textId="401D3425" w:rsidR="00C24293" w:rsidRPr="007A0AE5" w:rsidRDefault="00C24293" w:rsidP="00C24293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4554A0">
        <w:rPr>
          <w:rFonts w:ascii="黑体" w:eastAsia="黑体" w:hAnsi="黑体" w:cs="宋体" w:hint="eastAsia"/>
          <w:kern w:val="0"/>
          <w:sz w:val="32"/>
          <w:szCs w:val="32"/>
        </w:rPr>
        <w:t>第三，深化地方文化研究。</w:t>
      </w:r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t>系统梳理具有区域特征和时代特征的嘉兴历史文脉，挖掘突现浓郁嘉兴地方特色的文化。编撰《嘉兴文库》，收集嘉兴经济、政治、文化、社会等方面重要历史文献。出版《嘉兴历史文化名人研究系列丛书》。以嘉兴市的革命传统、著名人物、名胜古迹、民俗风情、文化遗产等为课题，研究嘉兴历史、现状、特点、名胜、人文地理等情</w:t>
      </w:r>
      <w:r w:rsidRPr="007A0AE5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况，提高嘉兴科学和人文素养，并促进嘉兴地方文化传承与发展。</w:t>
      </w:r>
    </w:p>
    <w:p w14:paraId="628CF389" w14:textId="2F043B1E" w:rsidR="00EA69C6" w:rsidRDefault="00C24293" w:rsidP="00C24293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感谢您对文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化</w:t>
      </w: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事业的一贯关心和支持。</w:t>
      </w:r>
    </w:p>
    <w:p w14:paraId="5DE5C740" w14:textId="77777777" w:rsid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68D0E4BE" w14:textId="77777777" w:rsidR="00382649" w:rsidRP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5319BC17" w14:textId="77777777" w:rsidR="00382649" w:rsidRPr="00382649" w:rsidRDefault="00382649" w:rsidP="00382649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嘉兴市文化广电旅游局          嘉 兴 市 文 物 局</w:t>
      </w:r>
    </w:p>
    <w:p w14:paraId="7708C3CB" w14:textId="264C3085" w:rsidR="00382649" w:rsidRDefault="00382649" w:rsidP="00382649">
      <w:pPr>
        <w:pStyle w:val="af3"/>
        <w:ind w:firstLineChars="0" w:firstLine="0"/>
        <w:rPr>
          <w:rFonts w:ascii="仿宋_GB2312" w:hAnsi="仿宋_GB2312" w:cs="仿宋_GB2312"/>
        </w:rPr>
      </w:pPr>
      <w:r w:rsidRPr="00382649">
        <w:rPr>
          <w:rFonts w:ascii="仿宋_GB2312" w:hAnsi="仿宋" w:hint="eastAsia"/>
        </w:rPr>
        <w:t xml:space="preserve">                                  </w:t>
      </w:r>
      <w:r>
        <w:rPr>
          <w:rFonts w:ascii="仿宋_GB2312" w:hAnsi="仿宋" w:hint="eastAsia"/>
        </w:rPr>
        <w:t xml:space="preserve"> </w:t>
      </w:r>
      <w:r>
        <w:rPr>
          <w:rFonts w:ascii="仿宋_GB2312" w:hAnsi="仿宋_GB2312" w:cs="仿宋_GB2312" w:hint="eastAsia"/>
        </w:rPr>
        <w:t>2020年8月24日</w:t>
      </w:r>
    </w:p>
    <w:p w14:paraId="5D0F35EE" w14:textId="77777777" w:rsidR="00382649" w:rsidRP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6274B619" w14:textId="6C55CE76" w:rsidR="00C24293" w:rsidRPr="00526E79" w:rsidRDefault="00C24293" w:rsidP="00C24293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（联系人：李晓明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联系电话：83686340）</w:t>
      </w:r>
    </w:p>
    <w:p w14:paraId="302B115C" w14:textId="77777777" w:rsidR="00EA69C6" w:rsidRDefault="00EA69C6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1230255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71D2B1B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750B756F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3A52BB1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28A159F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66C32F5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7FEB8B56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A4D6B23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40B3E34A" w14:textId="77777777" w:rsidR="00C24293" w:rsidRPr="00C7125D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24"/>
        <w:gridCol w:w="3325"/>
        <w:gridCol w:w="234"/>
      </w:tblGrid>
      <w:tr w:rsidR="00C4574C" w14:paraId="267733EF" w14:textId="77777777" w:rsidTr="00C23A04">
        <w:trPr>
          <w:cantSplit/>
          <w:trHeight w:val="50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5B7613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09CD5D0B" w14:textId="28C8F6E1" w:rsidR="00C4574C" w:rsidRPr="00EA69C6" w:rsidRDefault="00C4574C" w:rsidP="00C24293">
            <w:pPr>
              <w:widowControl/>
              <w:spacing w:line="560" w:lineRule="exact"/>
              <w:ind w:left="840" w:right="641" w:hangingChars="300" w:hanging="840"/>
              <w:rPr>
                <w:rFonts w:ascii="仿宋" w:eastAsia="仿宋" w:hAnsi="仿宋"/>
                <w:sz w:val="30"/>
              </w:rPr>
            </w:pPr>
            <w:r w:rsidRPr="0043496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：</w:t>
            </w:r>
            <w:r w:rsidR="00EA69C6" w:rsidRPr="00C242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</w:t>
            </w:r>
            <w:r w:rsidR="00C24293" w:rsidRPr="00C242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政协办公室，市委宣传部</w:t>
            </w:r>
            <w:r w:rsidRPr="00C242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C4574C" w14:paraId="2EA2E07C" w14:textId="77777777" w:rsidTr="00C23A04">
        <w:trPr>
          <w:trHeight w:val="600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610267D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A16FB9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47FA59" w14:textId="77777777" w:rsidR="00C4574C" w:rsidRDefault="00C4574C" w:rsidP="00C23A04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45C2923" w14:textId="77777777" w:rsidR="00C4574C" w:rsidRDefault="00C4574C" w:rsidP="00C23A04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6F7439ED" w14:textId="77777777"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76010" w14:textId="77777777" w:rsidR="00C016D2" w:rsidRDefault="00C016D2" w:rsidP="00EF759D">
      <w:r>
        <w:separator/>
      </w:r>
    </w:p>
  </w:endnote>
  <w:endnote w:type="continuationSeparator" w:id="0">
    <w:p w14:paraId="3D37D903" w14:textId="77777777" w:rsidR="00C016D2" w:rsidRDefault="00C016D2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5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C24293" w:rsidRPr="00C24293">
          <w:rPr>
            <w:rFonts w:ascii="宋体" w:hAnsi="宋体"/>
            <w:noProof/>
            <w:sz w:val="28"/>
            <w:lang w:val="zh-CN"/>
          </w:rPr>
          <w:t>-</w:t>
        </w:r>
        <w:r w:rsidR="00C24293">
          <w:rPr>
            <w:rFonts w:ascii="宋体" w:hAnsi="宋体"/>
            <w:noProof/>
            <w:sz w:val="28"/>
          </w:rPr>
          <w:t xml:space="preserve"> 4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5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C24293" w:rsidRPr="00C24293">
          <w:rPr>
            <w:rFonts w:ascii="宋体" w:hAnsi="宋体"/>
            <w:noProof/>
            <w:sz w:val="28"/>
            <w:lang w:val="zh-CN"/>
          </w:rPr>
          <w:t>-</w:t>
        </w:r>
        <w:r w:rsidR="00C24293">
          <w:rPr>
            <w:rFonts w:ascii="宋体" w:hAnsi="宋体"/>
            <w:noProof/>
            <w:sz w:val="28"/>
          </w:rPr>
          <w:t xml:space="preserve"> 3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0ED5" w14:textId="77777777" w:rsidR="00C016D2" w:rsidRDefault="00C016D2" w:rsidP="00EF759D">
      <w:r>
        <w:separator/>
      </w:r>
    </w:p>
  </w:footnote>
  <w:footnote w:type="continuationSeparator" w:id="0">
    <w:p w14:paraId="23C91D21" w14:textId="77777777" w:rsidR="00C016D2" w:rsidRDefault="00C016D2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34"/>
    <w:rsid w:val="00012D85"/>
    <w:rsid w:val="000435D4"/>
    <w:rsid w:val="000744D0"/>
    <w:rsid w:val="00091C80"/>
    <w:rsid w:val="0009519B"/>
    <w:rsid w:val="000A1BDB"/>
    <w:rsid w:val="000B1366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E7818"/>
    <w:rsid w:val="001F04C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80B16"/>
    <w:rsid w:val="00281CFF"/>
    <w:rsid w:val="00284202"/>
    <w:rsid w:val="002934C1"/>
    <w:rsid w:val="002A7D8B"/>
    <w:rsid w:val="002D0258"/>
    <w:rsid w:val="002E10E1"/>
    <w:rsid w:val="002F2DDA"/>
    <w:rsid w:val="002F5260"/>
    <w:rsid w:val="003052E7"/>
    <w:rsid w:val="00312908"/>
    <w:rsid w:val="00330499"/>
    <w:rsid w:val="00331BB5"/>
    <w:rsid w:val="003521E0"/>
    <w:rsid w:val="00355347"/>
    <w:rsid w:val="003735E0"/>
    <w:rsid w:val="00373A42"/>
    <w:rsid w:val="00382277"/>
    <w:rsid w:val="00382649"/>
    <w:rsid w:val="0038449F"/>
    <w:rsid w:val="003A3DA7"/>
    <w:rsid w:val="003B404D"/>
    <w:rsid w:val="003C0652"/>
    <w:rsid w:val="003C5023"/>
    <w:rsid w:val="003D3312"/>
    <w:rsid w:val="003E3D5E"/>
    <w:rsid w:val="003F326E"/>
    <w:rsid w:val="003F47EC"/>
    <w:rsid w:val="00405038"/>
    <w:rsid w:val="00417890"/>
    <w:rsid w:val="00425AC4"/>
    <w:rsid w:val="00434966"/>
    <w:rsid w:val="004554A0"/>
    <w:rsid w:val="00456863"/>
    <w:rsid w:val="00485823"/>
    <w:rsid w:val="004C30C1"/>
    <w:rsid w:val="004D2565"/>
    <w:rsid w:val="004E27A2"/>
    <w:rsid w:val="004F3B49"/>
    <w:rsid w:val="004F44DB"/>
    <w:rsid w:val="00506722"/>
    <w:rsid w:val="00523F03"/>
    <w:rsid w:val="005339C8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F60C3"/>
    <w:rsid w:val="00611596"/>
    <w:rsid w:val="00622CDA"/>
    <w:rsid w:val="006324A7"/>
    <w:rsid w:val="00654E76"/>
    <w:rsid w:val="00655461"/>
    <w:rsid w:val="00661609"/>
    <w:rsid w:val="00675321"/>
    <w:rsid w:val="00680734"/>
    <w:rsid w:val="006926B0"/>
    <w:rsid w:val="00693A5B"/>
    <w:rsid w:val="0069719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87EB1"/>
    <w:rsid w:val="007A4C29"/>
    <w:rsid w:val="007B23E9"/>
    <w:rsid w:val="007C54AF"/>
    <w:rsid w:val="00805527"/>
    <w:rsid w:val="00807593"/>
    <w:rsid w:val="008265CC"/>
    <w:rsid w:val="008443EB"/>
    <w:rsid w:val="0088605A"/>
    <w:rsid w:val="00892994"/>
    <w:rsid w:val="0089328F"/>
    <w:rsid w:val="008979EB"/>
    <w:rsid w:val="008D2521"/>
    <w:rsid w:val="008E26D9"/>
    <w:rsid w:val="008F4CDA"/>
    <w:rsid w:val="008F7865"/>
    <w:rsid w:val="009033ED"/>
    <w:rsid w:val="00903AD6"/>
    <w:rsid w:val="00907BD9"/>
    <w:rsid w:val="00911B62"/>
    <w:rsid w:val="00925ACD"/>
    <w:rsid w:val="0093556F"/>
    <w:rsid w:val="00940C6F"/>
    <w:rsid w:val="00942B2C"/>
    <w:rsid w:val="009440FD"/>
    <w:rsid w:val="0094533A"/>
    <w:rsid w:val="00952963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D187D"/>
    <w:rsid w:val="00AE0C8D"/>
    <w:rsid w:val="00AF280C"/>
    <w:rsid w:val="00AF608D"/>
    <w:rsid w:val="00B03B41"/>
    <w:rsid w:val="00B05479"/>
    <w:rsid w:val="00B101EC"/>
    <w:rsid w:val="00B22177"/>
    <w:rsid w:val="00B51EE6"/>
    <w:rsid w:val="00B6191E"/>
    <w:rsid w:val="00B715A7"/>
    <w:rsid w:val="00B73B03"/>
    <w:rsid w:val="00B946DC"/>
    <w:rsid w:val="00BC2130"/>
    <w:rsid w:val="00BD17FE"/>
    <w:rsid w:val="00BD52C1"/>
    <w:rsid w:val="00BD6F01"/>
    <w:rsid w:val="00C016D2"/>
    <w:rsid w:val="00C0572A"/>
    <w:rsid w:val="00C16569"/>
    <w:rsid w:val="00C24293"/>
    <w:rsid w:val="00C246CF"/>
    <w:rsid w:val="00C25DF7"/>
    <w:rsid w:val="00C34E14"/>
    <w:rsid w:val="00C37266"/>
    <w:rsid w:val="00C438CA"/>
    <w:rsid w:val="00C4574C"/>
    <w:rsid w:val="00C65F27"/>
    <w:rsid w:val="00C66732"/>
    <w:rsid w:val="00C7125D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203E"/>
    <w:rsid w:val="00D44D16"/>
    <w:rsid w:val="00DA4347"/>
    <w:rsid w:val="00DB5417"/>
    <w:rsid w:val="00DC3FEA"/>
    <w:rsid w:val="00DD43C0"/>
    <w:rsid w:val="00DE4EE5"/>
    <w:rsid w:val="00DE6947"/>
    <w:rsid w:val="00E160F8"/>
    <w:rsid w:val="00E24683"/>
    <w:rsid w:val="00E25B50"/>
    <w:rsid w:val="00E27E1A"/>
    <w:rsid w:val="00E57579"/>
    <w:rsid w:val="00E616DE"/>
    <w:rsid w:val="00EA0B05"/>
    <w:rsid w:val="00EA69C6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  <w15:docId w15:val="{064B25C5-061D-4DEE-9AC7-0444923B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1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9D"/>
    <w:rPr>
      <w:kern w:val="2"/>
      <w:sz w:val="18"/>
      <w:szCs w:val="18"/>
    </w:rPr>
  </w:style>
  <w:style w:type="paragraph" w:styleId="a5">
    <w:name w:val="footer"/>
    <w:basedOn w:val="a"/>
    <w:link w:val="a6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9D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C3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C3ECD"/>
    <w:rPr>
      <w:kern w:val="2"/>
      <w:sz w:val="21"/>
      <w:szCs w:val="22"/>
    </w:rPr>
  </w:style>
  <w:style w:type="character" w:styleId="a9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age number"/>
    <w:basedOn w:val="a0"/>
    <w:rsid w:val="003E3D5E"/>
  </w:style>
  <w:style w:type="paragraph" w:styleId="ab">
    <w:name w:val="Balloon Text"/>
    <w:basedOn w:val="a"/>
    <w:link w:val="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c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1">
    <w:name w:val="标题 2 字符1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1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2"/>
    <w:qFormat/>
    <w:rsid w:val="003E3D5E"/>
    <w:rPr>
      <w:sz w:val="18"/>
    </w:rPr>
  </w:style>
  <w:style w:type="character" w:customStyle="1" w:styleId="Char1">
    <w:name w:val="页眉 Char"/>
    <w:qFormat/>
    <w:rsid w:val="003E3D5E"/>
    <w:rPr>
      <w:kern w:val="2"/>
      <w:sz w:val="18"/>
      <w:szCs w:val="18"/>
    </w:rPr>
  </w:style>
  <w:style w:type="paragraph" w:customStyle="1" w:styleId="12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10">
    <w:name w:val="批注框文本 字符1"/>
    <w:link w:val="ab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uiPriority w:val="99"/>
    <w:rsid w:val="003E3D5E"/>
    <w:rPr>
      <w:kern w:val="2"/>
      <w:sz w:val="28"/>
      <w:szCs w:val="24"/>
    </w:rPr>
  </w:style>
  <w:style w:type="numbering" w:customStyle="1" w:styleId="13">
    <w:name w:val="无列表1"/>
    <w:next w:val="a2"/>
    <w:uiPriority w:val="99"/>
    <w:semiHidden/>
    <w:unhideWhenUsed/>
    <w:rsid w:val="003E3D5E"/>
  </w:style>
  <w:style w:type="paragraph" w:customStyle="1" w:styleId="14">
    <w:name w:val="批注框文本1"/>
    <w:basedOn w:val="a"/>
    <w:qFormat/>
    <w:rsid w:val="003E3D5E"/>
    <w:rPr>
      <w:sz w:val="18"/>
    </w:rPr>
  </w:style>
  <w:style w:type="character" w:customStyle="1" w:styleId="Char10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1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5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d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e">
    <w:name w:val="Table Grid"/>
    <w:basedOn w:val="a1"/>
    <w:uiPriority w:val="59"/>
    <w:locked/>
    <w:rsid w:val="003E3D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标题 字符1"/>
    <w:link w:val="af"/>
    <w:rsid w:val="003E3D5E"/>
    <w:rPr>
      <w:rFonts w:ascii="Cambria" w:hAnsi="Cambria"/>
      <w:b/>
      <w:sz w:val="32"/>
    </w:rPr>
  </w:style>
  <w:style w:type="paragraph" w:styleId="af">
    <w:name w:val="Title"/>
    <w:basedOn w:val="a"/>
    <w:next w:val="a"/>
    <w:link w:val="16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f0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2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uiPriority w:val="99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3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  <w:style w:type="character" w:styleId="af4">
    <w:name w:val="Subtle Emphasis"/>
    <w:basedOn w:val="a0"/>
    <w:uiPriority w:val="19"/>
    <w:qFormat/>
    <w:rsid w:val="00434966"/>
    <w:rPr>
      <w:i/>
      <w:iCs/>
      <w:color w:val="808080" w:themeColor="text1" w:themeTint="7F"/>
    </w:rPr>
  </w:style>
  <w:style w:type="paragraph" w:styleId="af5">
    <w:name w:val="Body Text"/>
    <w:basedOn w:val="a"/>
    <w:link w:val="af6"/>
    <w:rsid w:val="003521E0"/>
    <w:pPr>
      <w:spacing w:line="700" w:lineRule="exact"/>
    </w:pPr>
    <w:rPr>
      <w:rFonts w:ascii="Times New Roman" w:eastAsia="方正小标宋简体" w:hAnsi="Times New Roman"/>
      <w:sz w:val="44"/>
      <w:szCs w:val="20"/>
    </w:rPr>
  </w:style>
  <w:style w:type="character" w:customStyle="1" w:styleId="af6">
    <w:name w:val="正文文本 字符"/>
    <w:basedOn w:val="a0"/>
    <w:link w:val="af5"/>
    <w:rsid w:val="003521E0"/>
    <w:rPr>
      <w:rFonts w:ascii="Times New Roman" w:eastAsia="方正小标宋简体" w:hAnsi="Times New Roman"/>
      <w:kern w:val="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D6ED-04A0-402A-9EBF-DA380A40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38</Words>
  <Characters>1357</Characters>
  <Application>Microsoft Office Word</Application>
  <DocSecurity>0</DocSecurity>
  <Lines>11</Lines>
  <Paragraphs>3</Paragraphs>
  <ScaleCrop>false</ScaleCrop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宇清 沈</cp:lastModifiedBy>
  <cp:revision>20</cp:revision>
  <cp:lastPrinted>2020-04-30T02:59:00Z</cp:lastPrinted>
  <dcterms:created xsi:type="dcterms:W3CDTF">2020-08-20T07:26:00Z</dcterms:created>
  <dcterms:modified xsi:type="dcterms:W3CDTF">2020-08-25T12:51:00Z</dcterms:modified>
</cp:coreProperties>
</file>